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6" w:type="dxa"/>
        <w:tblBorders>
          <w:bottom w:val="thickThinSmallGap" w:sz="24" w:space="0" w:color="auto"/>
        </w:tblBorders>
        <w:tblLook w:val="01E0"/>
      </w:tblPr>
      <w:tblGrid>
        <w:gridCol w:w="2067"/>
        <w:gridCol w:w="7219"/>
      </w:tblGrid>
      <w:tr w:rsidR="00633F1A" w:rsidRPr="00BE41B0" w:rsidTr="00E95834">
        <w:trPr>
          <w:trHeight w:val="1983"/>
        </w:trPr>
        <w:tc>
          <w:tcPr>
            <w:tcW w:w="2067" w:type="dxa"/>
          </w:tcPr>
          <w:p w:rsidR="00633F1A" w:rsidRPr="00BE41B0" w:rsidRDefault="003A6835" w:rsidP="00CC05F3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7950</wp:posOffset>
                  </wp:positionV>
                  <wp:extent cx="1050290" cy="102870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182" t="28606" r="38635" b="4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9" w:type="dxa"/>
          </w:tcPr>
          <w:p w:rsidR="001B4D95" w:rsidRPr="00A97E25" w:rsidRDefault="001B4D95" w:rsidP="001B4D95">
            <w:pPr>
              <w:jc w:val="center"/>
              <w:rPr>
                <w:rFonts w:ascii="Cambria" w:hAnsi="Cambria"/>
                <w:noProof/>
                <w:sz w:val="32"/>
                <w:lang w:val="id-ID"/>
              </w:rPr>
            </w:pPr>
            <w:r>
              <w:rPr>
                <w:rFonts w:ascii="Cambria" w:hAnsi="Cambria"/>
                <w:noProof/>
                <w:sz w:val="32"/>
                <w:lang w:val="id-ID"/>
              </w:rPr>
              <w:t xml:space="preserve">PEMERINTAH </w:t>
            </w:r>
            <w:r w:rsidRPr="00A97E25">
              <w:rPr>
                <w:rFonts w:ascii="Cambria" w:hAnsi="Cambria"/>
                <w:noProof/>
                <w:sz w:val="32"/>
                <w:lang w:val="id-ID"/>
              </w:rPr>
              <w:t xml:space="preserve">  KABUPATEN   TEGAL</w:t>
            </w:r>
          </w:p>
          <w:p w:rsidR="001B4D95" w:rsidRPr="00A97E25" w:rsidRDefault="001B4D95" w:rsidP="001B4D95">
            <w:pPr>
              <w:jc w:val="center"/>
              <w:rPr>
                <w:rFonts w:ascii="Cambria" w:hAnsi="Cambria"/>
                <w:noProof/>
                <w:lang w:val="id-ID"/>
              </w:rPr>
            </w:pPr>
            <w:r w:rsidRPr="00A97E25">
              <w:rPr>
                <w:rFonts w:ascii="Cambria" w:hAnsi="Cambria"/>
                <w:noProof/>
                <w:lang w:val="id-ID"/>
              </w:rPr>
              <w:t>SEKRETARIAT  DAERAH</w:t>
            </w:r>
          </w:p>
          <w:p w:rsidR="001B4D95" w:rsidRPr="00832061" w:rsidRDefault="00832061" w:rsidP="00832061">
            <w:pPr>
              <w:jc w:val="center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BAGIAN</w:t>
            </w:r>
            <w:r w:rsidR="001B4D95" w:rsidRPr="00A97E25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 xml:space="preserve">   LAYANAN   PENGADAAN</w:t>
            </w:r>
          </w:p>
          <w:p w:rsidR="001B4D95" w:rsidRPr="00A97E25" w:rsidRDefault="001B4D95" w:rsidP="001B4D95">
            <w:pPr>
              <w:jc w:val="center"/>
              <w:rPr>
                <w:rFonts w:ascii="Cambria" w:hAnsi="Cambria"/>
                <w:noProof/>
                <w:lang w:val="id-ID"/>
              </w:rPr>
            </w:pPr>
            <w:r w:rsidRPr="00A97E25">
              <w:rPr>
                <w:rFonts w:ascii="Cambria" w:hAnsi="Cambria"/>
                <w:noProof/>
                <w:lang w:val="id-ID"/>
              </w:rPr>
              <w:t>Alamat : Jl. dr. Soetomo No. 1  Telp. (0283) 492088</w:t>
            </w:r>
          </w:p>
          <w:p w:rsidR="00633F1A" w:rsidRPr="001B4D95" w:rsidRDefault="001B4D95" w:rsidP="001B4D95">
            <w:pPr>
              <w:spacing w:after="100"/>
              <w:jc w:val="center"/>
            </w:pPr>
            <w:r w:rsidRPr="00A97E25">
              <w:rPr>
                <w:rFonts w:ascii="Cambria" w:hAnsi="Cambria"/>
                <w:noProof/>
                <w:lang w:val="id-ID"/>
              </w:rPr>
              <w:t>Kode Pos Slawi 52419</w:t>
            </w:r>
            <w:r>
              <w:t xml:space="preserve"> </w:t>
            </w:r>
            <w:r w:rsidRPr="003F2D2B">
              <w:t xml:space="preserve">website </w:t>
            </w:r>
            <w:hyperlink r:id="rId8" w:history="1">
              <w:r w:rsidRPr="003F2D2B">
                <w:rPr>
                  <w:rStyle w:val="Hyperlink"/>
                  <w:color w:val="auto"/>
                </w:rPr>
                <w:t>www.lpse.tegalkab.go.id</w:t>
              </w:r>
            </w:hyperlink>
          </w:p>
        </w:tc>
      </w:tr>
    </w:tbl>
    <w:p w:rsidR="00633F1A" w:rsidRPr="00BE41B0" w:rsidRDefault="00633F1A" w:rsidP="00BA7C5F">
      <w:pPr>
        <w:tabs>
          <w:tab w:val="left" w:pos="540"/>
          <w:tab w:val="left" w:pos="3240"/>
          <w:tab w:val="left" w:pos="6480"/>
          <w:tab w:val="left" w:pos="6660"/>
        </w:tabs>
        <w:autoSpaceDE w:val="0"/>
        <w:autoSpaceDN w:val="0"/>
        <w:adjustRightInd w:val="0"/>
        <w:ind w:firstLine="4860"/>
        <w:rPr>
          <w:lang w:val="id-ID"/>
        </w:rPr>
      </w:pPr>
    </w:p>
    <w:p w:rsidR="00131729" w:rsidRPr="00BE41B0" w:rsidRDefault="00131729" w:rsidP="00BA7C5F">
      <w:pPr>
        <w:tabs>
          <w:tab w:val="left" w:pos="540"/>
          <w:tab w:val="left" w:pos="3240"/>
          <w:tab w:val="left" w:pos="6480"/>
          <w:tab w:val="left" w:pos="6660"/>
        </w:tabs>
        <w:autoSpaceDE w:val="0"/>
        <w:autoSpaceDN w:val="0"/>
        <w:adjustRightInd w:val="0"/>
        <w:ind w:firstLine="4860"/>
        <w:rPr>
          <w:lang w:val="id-ID"/>
        </w:rPr>
      </w:pPr>
    </w:p>
    <w:p w:rsidR="0086661F" w:rsidRPr="0086661F" w:rsidRDefault="0086661F" w:rsidP="0086661F">
      <w:pPr>
        <w:spacing w:before="60"/>
        <w:jc w:val="center"/>
        <w:rPr>
          <w:rFonts w:ascii="Cambria" w:hAnsi="Cambria" w:cs="Calibri"/>
          <w:u w:val="single"/>
        </w:rPr>
      </w:pPr>
      <w:r w:rsidRPr="0086661F">
        <w:rPr>
          <w:rFonts w:ascii="Cambria" w:hAnsi="Cambria" w:cs="Calibri"/>
          <w:b/>
          <w:bCs/>
          <w:u w:val="single"/>
        </w:rPr>
        <w:t>BERITA ACARA LELANG GAGAL</w:t>
      </w:r>
    </w:p>
    <w:p w:rsidR="0086661F" w:rsidRPr="0086661F" w:rsidRDefault="0086661F" w:rsidP="0086661F">
      <w:pPr>
        <w:spacing w:before="60"/>
        <w:jc w:val="center"/>
        <w:rPr>
          <w:rFonts w:ascii="Cambria" w:hAnsi="Cambria" w:cs="Calibri"/>
        </w:rPr>
      </w:pPr>
      <w:r w:rsidRPr="0086661F">
        <w:rPr>
          <w:rFonts w:ascii="Cambria" w:hAnsi="Cambria" w:cs="Calibri"/>
        </w:rPr>
        <w:t xml:space="preserve">Nomor : </w:t>
      </w:r>
      <w:r w:rsidRPr="0086661F">
        <w:rPr>
          <w:rFonts w:ascii="Cambria" w:hAnsi="Cambria" w:cs="Calibri"/>
          <w:lang w:val="fi-FI"/>
        </w:rPr>
        <w:t>050/06/</w:t>
      </w:r>
      <w:r w:rsidRPr="0086661F">
        <w:rPr>
          <w:rFonts w:ascii="Cambria" w:hAnsi="Cambria" w:cs="Calibri"/>
          <w:lang w:val="id-ID"/>
        </w:rPr>
        <w:t>15</w:t>
      </w:r>
      <w:r w:rsidRPr="0086661F">
        <w:rPr>
          <w:rFonts w:ascii="Cambria" w:hAnsi="Cambria" w:cs="Calibri"/>
          <w:lang w:val="fi-FI"/>
        </w:rPr>
        <w:t>/Paket-</w:t>
      </w:r>
      <w:r w:rsidRPr="0086661F">
        <w:rPr>
          <w:rFonts w:ascii="Cambria" w:hAnsi="Cambria" w:cs="Calibri"/>
          <w:lang w:val="id-ID"/>
        </w:rPr>
        <w:t>042</w:t>
      </w:r>
      <w:r w:rsidRPr="0086661F">
        <w:rPr>
          <w:rFonts w:ascii="Cambria" w:hAnsi="Cambria" w:cs="Calibri"/>
          <w:lang w:val="fi-FI"/>
        </w:rPr>
        <w:t>/V</w:t>
      </w:r>
      <w:r w:rsidRPr="0086661F">
        <w:rPr>
          <w:rFonts w:ascii="Cambria" w:hAnsi="Cambria" w:cs="Calibri"/>
          <w:lang w:val="id-ID"/>
        </w:rPr>
        <w:t>I</w:t>
      </w:r>
      <w:r w:rsidRPr="0086661F">
        <w:rPr>
          <w:rFonts w:ascii="Cambria" w:hAnsi="Cambria" w:cs="Calibri"/>
          <w:lang w:val="fi-FI"/>
        </w:rPr>
        <w:t>/2018</w:t>
      </w:r>
    </w:p>
    <w:p w:rsidR="0086661F" w:rsidRPr="0086661F" w:rsidRDefault="0086661F" w:rsidP="0086661F">
      <w:pPr>
        <w:spacing w:before="60"/>
        <w:jc w:val="both"/>
        <w:rPr>
          <w:rFonts w:ascii="Cambria" w:hAnsi="Cambria" w:cs="Calibri"/>
          <w:lang w:val="id-ID"/>
        </w:rPr>
      </w:pPr>
    </w:p>
    <w:p w:rsidR="0086661F" w:rsidRDefault="0086661F" w:rsidP="0086661F">
      <w:pPr>
        <w:spacing w:line="360" w:lineRule="auto"/>
        <w:jc w:val="both"/>
        <w:rPr>
          <w:rFonts w:ascii="Cambria" w:hAnsi="Cambria" w:cs="Calibri"/>
          <w:lang w:val="id-ID"/>
        </w:rPr>
      </w:pPr>
    </w:p>
    <w:p w:rsidR="0086661F" w:rsidRPr="0086661F" w:rsidRDefault="0086661F" w:rsidP="0086661F">
      <w:pPr>
        <w:spacing w:line="360" w:lineRule="auto"/>
        <w:jc w:val="both"/>
        <w:rPr>
          <w:rFonts w:ascii="Cambria" w:hAnsi="Cambria" w:cs="Calibri"/>
          <w:b/>
          <w:lang w:val="id-ID"/>
        </w:rPr>
      </w:pPr>
      <w:r w:rsidRPr="0086661F">
        <w:rPr>
          <w:rFonts w:ascii="Cambria" w:hAnsi="Cambria" w:cs="Calibri"/>
        </w:rPr>
        <w:t xml:space="preserve">Pada hari ini </w:t>
      </w:r>
      <w:r w:rsidRPr="0086661F">
        <w:rPr>
          <w:rFonts w:ascii="Cambria" w:hAnsi="Cambria" w:cs="Calibri"/>
          <w:lang w:val="id-ID"/>
        </w:rPr>
        <w:t>Kamis</w:t>
      </w:r>
      <w:r w:rsidRPr="0086661F">
        <w:rPr>
          <w:rFonts w:ascii="Cambria" w:hAnsi="Cambria" w:cs="Calibri"/>
        </w:rPr>
        <w:t xml:space="preserve"> tanggal </w:t>
      </w:r>
      <w:r w:rsidRPr="0086661F">
        <w:rPr>
          <w:rFonts w:ascii="Cambria" w:hAnsi="Cambria" w:cs="Calibri"/>
          <w:lang w:val="id-ID"/>
        </w:rPr>
        <w:t>Tujuh</w:t>
      </w:r>
      <w:r w:rsidRPr="0086661F">
        <w:rPr>
          <w:rFonts w:ascii="Cambria" w:hAnsi="Cambria" w:cs="Calibri"/>
        </w:rPr>
        <w:t xml:space="preserve"> bulan </w:t>
      </w:r>
      <w:r w:rsidRPr="0086661F">
        <w:rPr>
          <w:rFonts w:ascii="Cambria" w:hAnsi="Cambria" w:cs="Calibri"/>
          <w:lang w:val="id-ID"/>
        </w:rPr>
        <w:t>Juni</w:t>
      </w:r>
      <w:r w:rsidRPr="0086661F">
        <w:rPr>
          <w:rFonts w:ascii="Cambria" w:hAnsi="Cambria" w:cs="Calibri"/>
        </w:rPr>
        <w:t xml:space="preserve"> tahun </w:t>
      </w:r>
      <w:r w:rsidRPr="0086661F">
        <w:rPr>
          <w:rFonts w:ascii="Cambria" w:hAnsi="Cambria" w:cs="Calibri"/>
          <w:lang w:val="id-ID"/>
        </w:rPr>
        <w:t>Dua ribu delapan belas</w:t>
      </w:r>
      <w:r w:rsidRPr="0086661F">
        <w:rPr>
          <w:rFonts w:ascii="Cambria" w:hAnsi="Cambria" w:cs="Calibri"/>
        </w:rPr>
        <w:t xml:space="preserve"> (0</w:t>
      </w:r>
      <w:r w:rsidRPr="0086661F">
        <w:rPr>
          <w:rFonts w:ascii="Cambria" w:hAnsi="Cambria" w:cs="Calibri"/>
          <w:lang w:val="id-ID"/>
        </w:rPr>
        <w:t>7</w:t>
      </w:r>
      <w:r w:rsidRPr="0086661F">
        <w:rPr>
          <w:rFonts w:ascii="Cambria" w:hAnsi="Cambria" w:cs="Calibri"/>
        </w:rPr>
        <w:t>-0</w:t>
      </w:r>
      <w:r w:rsidRPr="0086661F">
        <w:rPr>
          <w:rFonts w:ascii="Cambria" w:hAnsi="Cambria" w:cs="Calibri"/>
          <w:lang w:val="id-ID"/>
        </w:rPr>
        <w:t>6</w:t>
      </w:r>
      <w:r w:rsidRPr="0086661F">
        <w:rPr>
          <w:rFonts w:ascii="Cambria" w:hAnsi="Cambria" w:cs="Calibri"/>
        </w:rPr>
        <w:t>-201</w:t>
      </w:r>
      <w:r w:rsidRPr="0086661F">
        <w:rPr>
          <w:rFonts w:ascii="Cambria" w:hAnsi="Cambria" w:cs="Calibri"/>
          <w:lang w:val="id-ID"/>
        </w:rPr>
        <w:t>8</w:t>
      </w:r>
      <w:r w:rsidRPr="0086661F">
        <w:rPr>
          <w:rFonts w:ascii="Cambria" w:hAnsi="Cambria" w:cs="Calibri"/>
        </w:rPr>
        <w:t xml:space="preserve">) melalui Portal Pengadaan : http://www.lpse.tegalkab.go.id, </w:t>
      </w:r>
      <w:r w:rsidRPr="0086661F">
        <w:rPr>
          <w:rFonts w:ascii="Cambria" w:hAnsi="Cambria" w:cs="Calibri"/>
          <w:lang w:val="id-ID"/>
        </w:rPr>
        <w:t>Pokja  Pekerjaan Konstruksi BLP Pemkab. Tegal</w:t>
      </w:r>
      <w:r w:rsidRPr="0086661F">
        <w:rPr>
          <w:rFonts w:ascii="Cambria" w:hAnsi="Cambria" w:cs="Calibri"/>
        </w:rPr>
        <w:t xml:space="preserve"> Kegiatan </w:t>
      </w:r>
      <w:r w:rsidRPr="0086661F">
        <w:rPr>
          <w:rFonts w:ascii="Cambria" w:hAnsi="Cambria" w:cs="Calibri"/>
          <w:bCs/>
        </w:rPr>
        <w:t>Peningkatan Jalan di Kecamatan Adiwerna, Talang, Tarub dan Dukuhturi (UPTD PU Wil.II)</w:t>
      </w:r>
      <w:r w:rsidRPr="0086661F">
        <w:rPr>
          <w:rFonts w:ascii="Cambria" w:hAnsi="Cambria" w:cs="Calibri"/>
          <w:b/>
          <w:lang w:val="id-ID"/>
        </w:rPr>
        <w:t xml:space="preserve"> </w:t>
      </w:r>
      <w:r w:rsidRPr="0086661F">
        <w:rPr>
          <w:rFonts w:ascii="Cambria" w:hAnsi="Cambria" w:cs="Calibri"/>
          <w:bCs/>
          <w:iCs/>
          <w:lang w:val="id-ID"/>
        </w:rPr>
        <w:t>Tahun Anggaran 2018</w:t>
      </w:r>
      <w:r w:rsidRPr="0086661F">
        <w:rPr>
          <w:rFonts w:ascii="Cambria" w:hAnsi="Cambria" w:cs="Calibri"/>
        </w:rPr>
        <w:t xml:space="preserve"> Pekerjaan </w:t>
      </w:r>
      <w:r w:rsidRPr="0086661F">
        <w:rPr>
          <w:rFonts w:ascii="Cambria" w:hAnsi="Cambria" w:cs="Calibri"/>
          <w:iCs/>
          <w:lang w:val="id-ID"/>
        </w:rPr>
        <w:t>Peningkatan Jalan Langon - Sutapranan Kec. Dukuhturi  (No. Ruas 158)</w:t>
      </w:r>
      <w:r w:rsidRPr="0086661F">
        <w:rPr>
          <w:rFonts w:ascii="Cambria" w:hAnsi="Cambria" w:cs="Calibri"/>
        </w:rPr>
        <w:t xml:space="preserve">, menyatakan </w:t>
      </w:r>
      <w:r w:rsidRPr="0086661F">
        <w:rPr>
          <w:rFonts w:ascii="Cambria" w:hAnsi="Cambria" w:cs="Calibri"/>
          <w:b/>
          <w:bCs/>
        </w:rPr>
        <w:t xml:space="preserve">LELANG GAGAL </w:t>
      </w:r>
      <w:r w:rsidRPr="0086661F">
        <w:rPr>
          <w:rFonts w:ascii="Cambria" w:hAnsi="Cambria" w:cs="Calibri"/>
        </w:rPr>
        <w:t>karena terdapat kesalahan pada Dokumen Pengadaan.</w:t>
      </w:r>
    </w:p>
    <w:p w:rsidR="0086661F" w:rsidRDefault="0086661F" w:rsidP="005F7FE1">
      <w:pPr>
        <w:spacing w:before="60"/>
        <w:jc w:val="both"/>
        <w:rPr>
          <w:rFonts w:ascii="Cambria" w:hAnsi="Cambria" w:cs="Calibri"/>
          <w:lang w:val="id-ID"/>
        </w:rPr>
      </w:pPr>
    </w:p>
    <w:p w:rsidR="0086661F" w:rsidRDefault="0086661F" w:rsidP="005F7FE1">
      <w:pPr>
        <w:spacing w:before="60"/>
        <w:jc w:val="both"/>
        <w:rPr>
          <w:rFonts w:ascii="Cambria" w:hAnsi="Cambria" w:cs="Calibri"/>
          <w:lang w:val="id-ID"/>
        </w:rPr>
      </w:pPr>
    </w:p>
    <w:p w:rsidR="0086661F" w:rsidRPr="0086661F" w:rsidRDefault="0086661F" w:rsidP="005F7FE1">
      <w:pPr>
        <w:spacing w:before="60"/>
        <w:jc w:val="both"/>
        <w:rPr>
          <w:rFonts w:ascii="Cambria" w:hAnsi="Cambria" w:cs="Calibri"/>
          <w:lang w:val="id-ID"/>
        </w:rPr>
      </w:pPr>
    </w:p>
    <w:p w:rsidR="00131729" w:rsidRPr="0086661F" w:rsidRDefault="00ED7B61" w:rsidP="005F7FE1">
      <w:pPr>
        <w:spacing w:before="60"/>
        <w:jc w:val="both"/>
        <w:rPr>
          <w:rFonts w:ascii="Cambria" w:hAnsi="Cambria" w:cs="Calibri"/>
          <w:lang w:val="id-ID"/>
        </w:rPr>
      </w:pPr>
      <w:r w:rsidRPr="0086661F">
        <w:rPr>
          <w:rFonts w:ascii="Cambria" w:hAnsi="Cambria" w:cs="Calibri"/>
          <w:lang w:val="id-ID"/>
        </w:rPr>
        <w:t xml:space="preserve">Pokja </w:t>
      </w:r>
      <w:r w:rsidR="003B2C96" w:rsidRPr="0086661F">
        <w:rPr>
          <w:rFonts w:ascii="Cambria" w:hAnsi="Cambria" w:cs="Calibri"/>
          <w:lang w:val="id-ID"/>
        </w:rPr>
        <w:t xml:space="preserve"> </w:t>
      </w:r>
      <w:r w:rsidR="00B62FD9" w:rsidRPr="0086661F">
        <w:rPr>
          <w:rFonts w:ascii="Cambria" w:hAnsi="Cambria" w:cs="Calibri"/>
          <w:lang w:val="id-ID"/>
        </w:rPr>
        <w:t>Pekerjaan Konstruksi B</w:t>
      </w:r>
      <w:r w:rsidR="003E2B99" w:rsidRPr="0086661F">
        <w:rPr>
          <w:rFonts w:ascii="Cambria" w:hAnsi="Cambria" w:cs="Calibri"/>
          <w:lang w:val="id-ID"/>
        </w:rPr>
        <w:t>LP Pemkab.</w:t>
      </w:r>
      <w:r w:rsidR="003B2C96" w:rsidRPr="0086661F">
        <w:rPr>
          <w:rFonts w:ascii="Cambria" w:hAnsi="Cambria" w:cs="Calibri"/>
          <w:lang w:val="id-ID"/>
        </w:rPr>
        <w:t xml:space="preserve"> </w:t>
      </w:r>
      <w:r w:rsidR="00E12248" w:rsidRPr="0086661F">
        <w:rPr>
          <w:rFonts w:ascii="Cambria" w:hAnsi="Cambria" w:cs="Calibri"/>
          <w:lang w:val="id-ID"/>
        </w:rPr>
        <w:t>Tegal</w:t>
      </w:r>
    </w:p>
    <w:p w:rsidR="00E12248" w:rsidRPr="0086661F" w:rsidRDefault="00B62FD9" w:rsidP="00B62FD9">
      <w:pPr>
        <w:spacing w:before="60"/>
        <w:jc w:val="both"/>
        <w:rPr>
          <w:rFonts w:ascii="Cambria" w:hAnsi="Cambria" w:cs="Calibri"/>
          <w:lang w:val="id-ID"/>
        </w:rPr>
      </w:pPr>
      <w:r w:rsidRPr="0086661F">
        <w:rPr>
          <w:rFonts w:ascii="Cambria" w:hAnsi="Cambria" w:cs="Calibri"/>
          <w:iCs/>
          <w:lang w:val="id-ID"/>
        </w:rPr>
        <w:t>Peningkatan Jalan Langon - Sutapranan Kec. Dukuhturi  (No. Ruas 158)</w:t>
      </w:r>
    </w:p>
    <w:p w:rsidR="005F7FE1" w:rsidRPr="0086661F" w:rsidRDefault="005F7FE1" w:rsidP="005F7FE1">
      <w:pPr>
        <w:spacing w:before="60"/>
        <w:jc w:val="both"/>
        <w:rPr>
          <w:rFonts w:ascii="Cambria" w:hAnsi="Cambria" w:cs="Calibri"/>
          <w:lang w:val="id-ID"/>
        </w:rPr>
      </w:pPr>
      <w:r w:rsidRPr="0086661F">
        <w:rPr>
          <w:rFonts w:ascii="Cambria" w:hAnsi="Cambria" w:cs="Calibri"/>
          <w:lang w:val="id-ID"/>
        </w:rPr>
        <w:t>Ketua</w:t>
      </w:r>
      <w:r w:rsidR="00EF5F53" w:rsidRPr="0086661F">
        <w:rPr>
          <w:rFonts w:ascii="Cambria" w:hAnsi="Cambria" w:cs="Calibri"/>
          <w:lang w:val="id-ID"/>
        </w:rPr>
        <w:t>,</w:t>
      </w:r>
    </w:p>
    <w:p w:rsidR="00131729" w:rsidRPr="0086661F" w:rsidRDefault="00131729" w:rsidP="005F7FE1">
      <w:pPr>
        <w:jc w:val="both"/>
        <w:rPr>
          <w:rFonts w:ascii="Cambria" w:hAnsi="Cambria" w:cs="Calibri"/>
          <w:lang w:val="id-ID"/>
        </w:rPr>
      </w:pPr>
    </w:p>
    <w:p w:rsidR="00131729" w:rsidRPr="0086661F" w:rsidRDefault="003E2B99" w:rsidP="005F7FE1">
      <w:pPr>
        <w:jc w:val="both"/>
        <w:rPr>
          <w:rFonts w:ascii="Cambria" w:hAnsi="Cambria" w:cs="Calibri"/>
          <w:lang w:val="id-ID"/>
        </w:rPr>
      </w:pPr>
      <w:r w:rsidRPr="0086661F">
        <w:rPr>
          <w:rFonts w:ascii="Cambria" w:hAnsi="Cambria" w:cs="Calibri"/>
          <w:lang w:val="id-ID"/>
        </w:rPr>
        <w:t>Ttd.</w:t>
      </w:r>
    </w:p>
    <w:p w:rsidR="00E93CF3" w:rsidRPr="0086661F" w:rsidRDefault="00E93CF3" w:rsidP="005F7FE1">
      <w:pPr>
        <w:jc w:val="both"/>
        <w:rPr>
          <w:rFonts w:ascii="Cambria" w:hAnsi="Cambria" w:cs="Calibri"/>
          <w:lang w:val="id-ID"/>
        </w:rPr>
      </w:pPr>
    </w:p>
    <w:p w:rsidR="00131729" w:rsidRPr="0086661F" w:rsidRDefault="00131729" w:rsidP="005F7FE1">
      <w:pPr>
        <w:jc w:val="both"/>
        <w:rPr>
          <w:rFonts w:ascii="Cambria" w:hAnsi="Cambria" w:cs="Calibri"/>
          <w:lang w:val="id-ID"/>
        </w:rPr>
      </w:pPr>
    </w:p>
    <w:p w:rsidR="00930C27" w:rsidRPr="0086661F" w:rsidRDefault="0086661F" w:rsidP="00B62FD9">
      <w:pPr>
        <w:rPr>
          <w:rFonts w:ascii="Cambria" w:hAnsi="Cambria" w:cs="Calibri"/>
          <w:b/>
          <w:lang w:val="id-ID"/>
        </w:rPr>
      </w:pPr>
      <w:r>
        <w:rPr>
          <w:rFonts w:ascii="Cambria" w:hAnsi="Cambria" w:cs="Calibri"/>
          <w:b/>
          <w:u w:val="single"/>
          <w:lang w:val="id-ID"/>
        </w:rPr>
        <w:t>KETUA</w:t>
      </w:r>
    </w:p>
    <w:p w:rsidR="00376D61" w:rsidRPr="00BE41B0" w:rsidRDefault="00376D61">
      <w:pPr>
        <w:rPr>
          <w:rFonts w:ascii="Calibri" w:hAnsi="Calibri" w:cs="Calibri"/>
          <w:lang w:val="id-ID"/>
        </w:rPr>
      </w:pPr>
    </w:p>
    <w:sectPr w:rsidR="00376D61" w:rsidRPr="00BE41B0" w:rsidSect="00E77CFC">
      <w:pgSz w:w="12242" w:h="18722" w:code="41"/>
      <w:pgMar w:top="851" w:right="113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A1" w:rsidRDefault="00D420A1" w:rsidP="001A6B6D">
      <w:r>
        <w:separator/>
      </w:r>
    </w:p>
  </w:endnote>
  <w:endnote w:type="continuationSeparator" w:id="0">
    <w:p w:rsidR="00D420A1" w:rsidRDefault="00D420A1" w:rsidP="001A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A1" w:rsidRDefault="00D420A1" w:rsidP="001A6B6D">
      <w:r>
        <w:separator/>
      </w:r>
    </w:p>
  </w:footnote>
  <w:footnote w:type="continuationSeparator" w:id="0">
    <w:p w:rsidR="00D420A1" w:rsidRDefault="00D420A1" w:rsidP="001A6B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6BF"/>
    <w:rsid w:val="00007931"/>
    <w:rsid w:val="00011CD8"/>
    <w:rsid w:val="000275A1"/>
    <w:rsid w:val="00030859"/>
    <w:rsid w:val="0003488D"/>
    <w:rsid w:val="00036774"/>
    <w:rsid w:val="000433FA"/>
    <w:rsid w:val="00044D1F"/>
    <w:rsid w:val="00045EAC"/>
    <w:rsid w:val="00050DBA"/>
    <w:rsid w:val="00052475"/>
    <w:rsid w:val="00052872"/>
    <w:rsid w:val="00057D8F"/>
    <w:rsid w:val="0006026A"/>
    <w:rsid w:val="00065A3E"/>
    <w:rsid w:val="000709B0"/>
    <w:rsid w:val="00070BC9"/>
    <w:rsid w:val="00096018"/>
    <w:rsid w:val="000968D5"/>
    <w:rsid w:val="0009699F"/>
    <w:rsid w:val="000A28E6"/>
    <w:rsid w:val="000A38C7"/>
    <w:rsid w:val="000B16CD"/>
    <w:rsid w:val="000B19D5"/>
    <w:rsid w:val="000B251F"/>
    <w:rsid w:val="000B39FB"/>
    <w:rsid w:val="000B4E12"/>
    <w:rsid w:val="000B4E7B"/>
    <w:rsid w:val="000B7147"/>
    <w:rsid w:val="000D0B28"/>
    <w:rsid w:val="000D2CC4"/>
    <w:rsid w:val="000D53F1"/>
    <w:rsid w:val="000D5D78"/>
    <w:rsid w:val="000D6661"/>
    <w:rsid w:val="000E10B5"/>
    <w:rsid w:val="000E2018"/>
    <w:rsid w:val="000E22F8"/>
    <w:rsid w:val="000E56E8"/>
    <w:rsid w:val="000E5EEF"/>
    <w:rsid w:val="000F0D2C"/>
    <w:rsid w:val="000F429A"/>
    <w:rsid w:val="00112AD9"/>
    <w:rsid w:val="00113710"/>
    <w:rsid w:val="001147DA"/>
    <w:rsid w:val="0012572C"/>
    <w:rsid w:val="00127EF9"/>
    <w:rsid w:val="00131729"/>
    <w:rsid w:val="00131B1A"/>
    <w:rsid w:val="00150DD8"/>
    <w:rsid w:val="0015596F"/>
    <w:rsid w:val="00162E41"/>
    <w:rsid w:val="00165953"/>
    <w:rsid w:val="00167F63"/>
    <w:rsid w:val="0018089B"/>
    <w:rsid w:val="0019030C"/>
    <w:rsid w:val="00194B01"/>
    <w:rsid w:val="00194CEC"/>
    <w:rsid w:val="001969D3"/>
    <w:rsid w:val="001A0C20"/>
    <w:rsid w:val="001A1BAD"/>
    <w:rsid w:val="001A6B6D"/>
    <w:rsid w:val="001B15AC"/>
    <w:rsid w:val="001B4D95"/>
    <w:rsid w:val="001B7642"/>
    <w:rsid w:val="001C54FC"/>
    <w:rsid w:val="001D071A"/>
    <w:rsid w:val="001D1A4D"/>
    <w:rsid w:val="001D4ED9"/>
    <w:rsid w:val="001D7530"/>
    <w:rsid w:val="001D7787"/>
    <w:rsid w:val="001E047C"/>
    <w:rsid w:val="001E4B21"/>
    <w:rsid w:val="001E748B"/>
    <w:rsid w:val="001F42A9"/>
    <w:rsid w:val="00201FF6"/>
    <w:rsid w:val="0020697C"/>
    <w:rsid w:val="002118A1"/>
    <w:rsid w:val="0021197D"/>
    <w:rsid w:val="00214DAE"/>
    <w:rsid w:val="00224010"/>
    <w:rsid w:val="002263BB"/>
    <w:rsid w:val="00233A16"/>
    <w:rsid w:val="00242596"/>
    <w:rsid w:val="00242D30"/>
    <w:rsid w:val="00253370"/>
    <w:rsid w:val="0025744D"/>
    <w:rsid w:val="002625EE"/>
    <w:rsid w:val="002744FA"/>
    <w:rsid w:val="00274B29"/>
    <w:rsid w:val="0027521F"/>
    <w:rsid w:val="0027732C"/>
    <w:rsid w:val="00277698"/>
    <w:rsid w:val="002932F3"/>
    <w:rsid w:val="00293B96"/>
    <w:rsid w:val="002945CA"/>
    <w:rsid w:val="00297EEA"/>
    <w:rsid w:val="002B0535"/>
    <w:rsid w:val="002B4A68"/>
    <w:rsid w:val="002C1566"/>
    <w:rsid w:val="002C45CD"/>
    <w:rsid w:val="002C5B77"/>
    <w:rsid w:val="002C6188"/>
    <w:rsid w:val="002C65CA"/>
    <w:rsid w:val="002C6809"/>
    <w:rsid w:val="002D061E"/>
    <w:rsid w:val="002D204C"/>
    <w:rsid w:val="002D44FF"/>
    <w:rsid w:val="002D6E58"/>
    <w:rsid w:val="002D6FD0"/>
    <w:rsid w:val="002E1DE1"/>
    <w:rsid w:val="002E57CD"/>
    <w:rsid w:val="002E7241"/>
    <w:rsid w:val="002E7A67"/>
    <w:rsid w:val="002F6C1A"/>
    <w:rsid w:val="002F6C62"/>
    <w:rsid w:val="0030294B"/>
    <w:rsid w:val="0030655C"/>
    <w:rsid w:val="00311E88"/>
    <w:rsid w:val="00315951"/>
    <w:rsid w:val="00316659"/>
    <w:rsid w:val="0032065C"/>
    <w:rsid w:val="00326271"/>
    <w:rsid w:val="00336162"/>
    <w:rsid w:val="00340C62"/>
    <w:rsid w:val="00346E48"/>
    <w:rsid w:val="003542C8"/>
    <w:rsid w:val="00354ED6"/>
    <w:rsid w:val="00357321"/>
    <w:rsid w:val="00357B84"/>
    <w:rsid w:val="00360C65"/>
    <w:rsid w:val="00362CB1"/>
    <w:rsid w:val="003757ED"/>
    <w:rsid w:val="00376D61"/>
    <w:rsid w:val="003951CF"/>
    <w:rsid w:val="00397845"/>
    <w:rsid w:val="003A5F3C"/>
    <w:rsid w:val="003A6835"/>
    <w:rsid w:val="003B2C96"/>
    <w:rsid w:val="003B2DC3"/>
    <w:rsid w:val="003B317E"/>
    <w:rsid w:val="003B5A78"/>
    <w:rsid w:val="003C15D3"/>
    <w:rsid w:val="003C2B42"/>
    <w:rsid w:val="003C2BC7"/>
    <w:rsid w:val="003C2CBD"/>
    <w:rsid w:val="003D2EEE"/>
    <w:rsid w:val="003D48CC"/>
    <w:rsid w:val="003E2B99"/>
    <w:rsid w:val="003E754A"/>
    <w:rsid w:val="003E7659"/>
    <w:rsid w:val="003E7836"/>
    <w:rsid w:val="003F1A3E"/>
    <w:rsid w:val="003F2D2B"/>
    <w:rsid w:val="003F39E2"/>
    <w:rsid w:val="003F4C82"/>
    <w:rsid w:val="003F566C"/>
    <w:rsid w:val="00405ACF"/>
    <w:rsid w:val="00412CA1"/>
    <w:rsid w:val="00421170"/>
    <w:rsid w:val="00423726"/>
    <w:rsid w:val="00425539"/>
    <w:rsid w:val="00440E80"/>
    <w:rsid w:val="0044153E"/>
    <w:rsid w:val="00445DD5"/>
    <w:rsid w:val="004548F6"/>
    <w:rsid w:val="00456A3C"/>
    <w:rsid w:val="00461EEE"/>
    <w:rsid w:val="004629B9"/>
    <w:rsid w:val="00463A37"/>
    <w:rsid w:val="004659B2"/>
    <w:rsid w:val="00477E38"/>
    <w:rsid w:val="00481CAB"/>
    <w:rsid w:val="00485DCC"/>
    <w:rsid w:val="00490F6E"/>
    <w:rsid w:val="0049150F"/>
    <w:rsid w:val="00494EFE"/>
    <w:rsid w:val="004A59E0"/>
    <w:rsid w:val="004A6058"/>
    <w:rsid w:val="004B211F"/>
    <w:rsid w:val="004B6008"/>
    <w:rsid w:val="004B6465"/>
    <w:rsid w:val="004B70E7"/>
    <w:rsid w:val="004C5978"/>
    <w:rsid w:val="004D3AE7"/>
    <w:rsid w:val="004D58D4"/>
    <w:rsid w:val="004D741B"/>
    <w:rsid w:val="004E3B05"/>
    <w:rsid w:val="004E76DC"/>
    <w:rsid w:val="0050696B"/>
    <w:rsid w:val="005127EF"/>
    <w:rsid w:val="00512837"/>
    <w:rsid w:val="00514AB8"/>
    <w:rsid w:val="005176CF"/>
    <w:rsid w:val="00520A50"/>
    <w:rsid w:val="00522E51"/>
    <w:rsid w:val="00524258"/>
    <w:rsid w:val="0052590C"/>
    <w:rsid w:val="00535A6D"/>
    <w:rsid w:val="00536E0A"/>
    <w:rsid w:val="00537E50"/>
    <w:rsid w:val="00541193"/>
    <w:rsid w:val="005452C1"/>
    <w:rsid w:val="005476F6"/>
    <w:rsid w:val="00547A88"/>
    <w:rsid w:val="00552C6A"/>
    <w:rsid w:val="0056328E"/>
    <w:rsid w:val="005673D1"/>
    <w:rsid w:val="005706C6"/>
    <w:rsid w:val="0057613B"/>
    <w:rsid w:val="005766C3"/>
    <w:rsid w:val="00582AA0"/>
    <w:rsid w:val="00587000"/>
    <w:rsid w:val="0058767D"/>
    <w:rsid w:val="00591688"/>
    <w:rsid w:val="005A0EFB"/>
    <w:rsid w:val="005C368B"/>
    <w:rsid w:val="005C3C54"/>
    <w:rsid w:val="005C4AC6"/>
    <w:rsid w:val="005D0611"/>
    <w:rsid w:val="005D5421"/>
    <w:rsid w:val="005D5465"/>
    <w:rsid w:val="005D5A18"/>
    <w:rsid w:val="005E012A"/>
    <w:rsid w:val="005E0630"/>
    <w:rsid w:val="005F4BA7"/>
    <w:rsid w:val="005F7FE1"/>
    <w:rsid w:val="00602A06"/>
    <w:rsid w:val="00604D30"/>
    <w:rsid w:val="00606E77"/>
    <w:rsid w:val="006079CE"/>
    <w:rsid w:val="006211C1"/>
    <w:rsid w:val="006214C0"/>
    <w:rsid w:val="0062203E"/>
    <w:rsid w:val="00625336"/>
    <w:rsid w:val="00625D24"/>
    <w:rsid w:val="00626618"/>
    <w:rsid w:val="00631C5C"/>
    <w:rsid w:val="006335C0"/>
    <w:rsid w:val="00633F1A"/>
    <w:rsid w:val="006454DE"/>
    <w:rsid w:val="00646879"/>
    <w:rsid w:val="00654B2A"/>
    <w:rsid w:val="0066161A"/>
    <w:rsid w:val="00663861"/>
    <w:rsid w:val="0066516D"/>
    <w:rsid w:val="00666CE4"/>
    <w:rsid w:val="00675508"/>
    <w:rsid w:val="00677BF8"/>
    <w:rsid w:val="00681426"/>
    <w:rsid w:val="00683E48"/>
    <w:rsid w:val="00684ED8"/>
    <w:rsid w:val="00687143"/>
    <w:rsid w:val="006932BB"/>
    <w:rsid w:val="00695F1A"/>
    <w:rsid w:val="00696F60"/>
    <w:rsid w:val="00697091"/>
    <w:rsid w:val="006A0253"/>
    <w:rsid w:val="006A0D09"/>
    <w:rsid w:val="006A1DDD"/>
    <w:rsid w:val="006A69BE"/>
    <w:rsid w:val="006B50C4"/>
    <w:rsid w:val="006C40A6"/>
    <w:rsid w:val="006C4408"/>
    <w:rsid w:val="006C5719"/>
    <w:rsid w:val="006C6B5B"/>
    <w:rsid w:val="006E19C9"/>
    <w:rsid w:val="006E300C"/>
    <w:rsid w:val="006E334F"/>
    <w:rsid w:val="006E3594"/>
    <w:rsid w:val="006E67C7"/>
    <w:rsid w:val="006F276A"/>
    <w:rsid w:val="00723A14"/>
    <w:rsid w:val="00730D53"/>
    <w:rsid w:val="00732D03"/>
    <w:rsid w:val="00742543"/>
    <w:rsid w:val="00746BD2"/>
    <w:rsid w:val="007517CB"/>
    <w:rsid w:val="007519F7"/>
    <w:rsid w:val="007613FE"/>
    <w:rsid w:val="0076232C"/>
    <w:rsid w:val="00763914"/>
    <w:rsid w:val="007663E7"/>
    <w:rsid w:val="007742E3"/>
    <w:rsid w:val="00776F0B"/>
    <w:rsid w:val="00777157"/>
    <w:rsid w:val="00786EA3"/>
    <w:rsid w:val="0079289C"/>
    <w:rsid w:val="00792E19"/>
    <w:rsid w:val="007A11A2"/>
    <w:rsid w:val="007A5BC9"/>
    <w:rsid w:val="007B2993"/>
    <w:rsid w:val="007B725B"/>
    <w:rsid w:val="007C3166"/>
    <w:rsid w:val="007E0C6A"/>
    <w:rsid w:val="007E4ED8"/>
    <w:rsid w:val="007F0164"/>
    <w:rsid w:val="007F0F99"/>
    <w:rsid w:val="007F2756"/>
    <w:rsid w:val="007F332D"/>
    <w:rsid w:val="007F5106"/>
    <w:rsid w:val="007F771A"/>
    <w:rsid w:val="00802E55"/>
    <w:rsid w:val="008058E1"/>
    <w:rsid w:val="00813722"/>
    <w:rsid w:val="008147C3"/>
    <w:rsid w:val="008264E7"/>
    <w:rsid w:val="00832061"/>
    <w:rsid w:val="00833CE0"/>
    <w:rsid w:val="008346D0"/>
    <w:rsid w:val="00843DFC"/>
    <w:rsid w:val="00845099"/>
    <w:rsid w:val="00850FDB"/>
    <w:rsid w:val="00853C4E"/>
    <w:rsid w:val="008546BF"/>
    <w:rsid w:val="00856E27"/>
    <w:rsid w:val="00861272"/>
    <w:rsid w:val="0086661F"/>
    <w:rsid w:val="00887011"/>
    <w:rsid w:val="0089021B"/>
    <w:rsid w:val="00894BF8"/>
    <w:rsid w:val="008A09D5"/>
    <w:rsid w:val="008A290F"/>
    <w:rsid w:val="008A79D4"/>
    <w:rsid w:val="008B3488"/>
    <w:rsid w:val="008C30B1"/>
    <w:rsid w:val="008C6F83"/>
    <w:rsid w:val="008D20E6"/>
    <w:rsid w:val="008D4F0E"/>
    <w:rsid w:val="008F33C5"/>
    <w:rsid w:val="008F4D6A"/>
    <w:rsid w:val="008F55B2"/>
    <w:rsid w:val="008F5DFA"/>
    <w:rsid w:val="008F5E5F"/>
    <w:rsid w:val="00901AAE"/>
    <w:rsid w:val="00905095"/>
    <w:rsid w:val="009137B8"/>
    <w:rsid w:val="00914D0B"/>
    <w:rsid w:val="0092011D"/>
    <w:rsid w:val="00925268"/>
    <w:rsid w:val="009305DF"/>
    <w:rsid w:val="00930C27"/>
    <w:rsid w:val="00935B19"/>
    <w:rsid w:val="009364F3"/>
    <w:rsid w:val="00936718"/>
    <w:rsid w:val="00937995"/>
    <w:rsid w:val="00946FB5"/>
    <w:rsid w:val="009513CD"/>
    <w:rsid w:val="0095690D"/>
    <w:rsid w:val="0096135E"/>
    <w:rsid w:val="00961466"/>
    <w:rsid w:val="009641CA"/>
    <w:rsid w:val="00972D45"/>
    <w:rsid w:val="0097581A"/>
    <w:rsid w:val="009805AB"/>
    <w:rsid w:val="009844D9"/>
    <w:rsid w:val="00986FCF"/>
    <w:rsid w:val="00987DE2"/>
    <w:rsid w:val="00995D1A"/>
    <w:rsid w:val="0099662C"/>
    <w:rsid w:val="009A4258"/>
    <w:rsid w:val="009A56F8"/>
    <w:rsid w:val="009B320C"/>
    <w:rsid w:val="009B45D8"/>
    <w:rsid w:val="009B4FAF"/>
    <w:rsid w:val="009C56F0"/>
    <w:rsid w:val="009D6910"/>
    <w:rsid w:val="009E05C1"/>
    <w:rsid w:val="009E2BA6"/>
    <w:rsid w:val="009E4D09"/>
    <w:rsid w:val="009E6CD1"/>
    <w:rsid w:val="009F4991"/>
    <w:rsid w:val="009F632A"/>
    <w:rsid w:val="009F7B36"/>
    <w:rsid w:val="00A02E56"/>
    <w:rsid w:val="00A229C4"/>
    <w:rsid w:val="00A23FF5"/>
    <w:rsid w:val="00A25D2D"/>
    <w:rsid w:val="00A307DC"/>
    <w:rsid w:val="00A31C6C"/>
    <w:rsid w:val="00A367A0"/>
    <w:rsid w:val="00A4107A"/>
    <w:rsid w:val="00A41549"/>
    <w:rsid w:val="00A41C3F"/>
    <w:rsid w:val="00A45B2D"/>
    <w:rsid w:val="00A46EB1"/>
    <w:rsid w:val="00A5303B"/>
    <w:rsid w:val="00A55BF9"/>
    <w:rsid w:val="00A66FA9"/>
    <w:rsid w:val="00A676CB"/>
    <w:rsid w:val="00A736FC"/>
    <w:rsid w:val="00A76CCD"/>
    <w:rsid w:val="00A7737E"/>
    <w:rsid w:val="00A90A03"/>
    <w:rsid w:val="00A91A40"/>
    <w:rsid w:val="00AA34D3"/>
    <w:rsid w:val="00AA45BC"/>
    <w:rsid w:val="00AA76B8"/>
    <w:rsid w:val="00AB11CF"/>
    <w:rsid w:val="00AB2C8C"/>
    <w:rsid w:val="00AC0CDE"/>
    <w:rsid w:val="00AC11AB"/>
    <w:rsid w:val="00AC5401"/>
    <w:rsid w:val="00AD0465"/>
    <w:rsid w:val="00AD2723"/>
    <w:rsid w:val="00AD5529"/>
    <w:rsid w:val="00AE1257"/>
    <w:rsid w:val="00B05188"/>
    <w:rsid w:val="00B11258"/>
    <w:rsid w:val="00B11D67"/>
    <w:rsid w:val="00B1589A"/>
    <w:rsid w:val="00B172FB"/>
    <w:rsid w:val="00B17C0E"/>
    <w:rsid w:val="00B2340C"/>
    <w:rsid w:val="00B30852"/>
    <w:rsid w:val="00B3209A"/>
    <w:rsid w:val="00B361B1"/>
    <w:rsid w:val="00B36823"/>
    <w:rsid w:val="00B43B0E"/>
    <w:rsid w:val="00B47416"/>
    <w:rsid w:val="00B5503A"/>
    <w:rsid w:val="00B6295B"/>
    <w:rsid w:val="00B62FD9"/>
    <w:rsid w:val="00B6371E"/>
    <w:rsid w:val="00B662D9"/>
    <w:rsid w:val="00B678EF"/>
    <w:rsid w:val="00B717F3"/>
    <w:rsid w:val="00B72FE4"/>
    <w:rsid w:val="00B74A55"/>
    <w:rsid w:val="00B7509D"/>
    <w:rsid w:val="00B76341"/>
    <w:rsid w:val="00B80F4F"/>
    <w:rsid w:val="00B836E6"/>
    <w:rsid w:val="00B8506B"/>
    <w:rsid w:val="00B9385A"/>
    <w:rsid w:val="00B93A96"/>
    <w:rsid w:val="00B93EC0"/>
    <w:rsid w:val="00BA01A4"/>
    <w:rsid w:val="00BA2505"/>
    <w:rsid w:val="00BA2B6E"/>
    <w:rsid w:val="00BA747D"/>
    <w:rsid w:val="00BA7502"/>
    <w:rsid w:val="00BA7C5F"/>
    <w:rsid w:val="00BB2FF5"/>
    <w:rsid w:val="00BB5AEE"/>
    <w:rsid w:val="00BD0DC3"/>
    <w:rsid w:val="00BD7C6C"/>
    <w:rsid w:val="00BE41B0"/>
    <w:rsid w:val="00BF1457"/>
    <w:rsid w:val="00BF259C"/>
    <w:rsid w:val="00BF28DB"/>
    <w:rsid w:val="00BF2A8E"/>
    <w:rsid w:val="00BF3B8D"/>
    <w:rsid w:val="00BF4096"/>
    <w:rsid w:val="00BF44E6"/>
    <w:rsid w:val="00C00F8C"/>
    <w:rsid w:val="00C03CB0"/>
    <w:rsid w:val="00C16FDD"/>
    <w:rsid w:val="00C22F74"/>
    <w:rsid w:val="00C2503E"/>
    <w:rsid w:val="00C30D99"/>
    <w:rsid w:val="00C36CA6"/>
    <w:rsid w:val="00C6665F"/>
    <w:rsid w:val="00C67F98"/>
    <w:rsid w:val="00C70DF1"/>
    <w:rsid w:val="00C743C2"/>
    <w:rsid w:val="00C802FC"/>
    <w:rsid w:val="00C803A6"/>
    <w:rsid w:val="00C84779"/>
    <w:rsid w:val="00C8795C"/>
    <w:rsid w:val="00CB7D14"/>
    <w:rsid w:val="00CC05F3"/>
    <w:rsid w:val="00CC0EA0"/>
    <w:rsid w:val="00CC356C"/>
    <w:rsid w:val="00CC3AE2"/>
    <w:rsid w:val="00CC4817"/>
    <w:rsid w:val="00CC7215"/>
    <w:rsid w:val="00CD0D10"/>
    <w:rsid w:val="00CD3A64"/>
    <w:rsid w:val="00CD669B"/>
    <w:rsid w:val="00CE4BCB"/>
    <w:rsid w:val="00CF0A61"/>
    <w:rsid w:val="00CF262C"/>
    <w:rsid w:val="00CF353E"/>
    <w:rsid w:val="00CF7CCF"/>
    <w:rsid w:val="00D06CDD"/>
    <w:rsid w:val="00D10AC4"/>
    <w:rsid w:val="00D16398"/>
    <w:rsid w:val="00D20B41"/>
    <w:rsid w:val="00D21F93"/>
    <w:rsid w:val="00D27962"/>
    <w:rsid w:val="00D312CA"/>
    <w:rsid w:val="00D37F11"/>
    <w:rsid w:val="00D420A1"/>
    <w:rsid w:val="00D459DD"/>
    <w:rsid w:val="00D45B07"/>
    <w:rsid w:val="00D46D6C"/>
    <w:rsid w:val="00D57D0B"/>
    <w:rsid w:val="00D64238"/>
    <w:rsid w:val="00D65B4C"/>
    <w:rsid w:val="00D70D6E"/>
    <w:rsid w:val="00D7623A"/>
    <w:rsid w:val="00D8240C"/>
    <w:rsid w:val="00D87F39"/>
    <w:rsid w:val="00D90320"/>
    <w:rsid w:val="00D947D9"/>
    <w:rsid w:val="00D9584D"/>
    <w:rsid w:val="00DA211F"/>
    <w:rsid w:val="00DA3A59"/>
    <w:rsid w:val="00DB08BB"/>
    <w:rsid w:val="00DC453B"/>
    <w:rsid w:val="00DD2359"/>
    <w:rsid w:val="00DE013F"/>
    <w:rsid w:val="00DF0035"/>
    <w:rsid w:val="00DF1EFF"/>
    <w:rsid w:val="00E014E0"/>
    <w:rsid w:val="00E01A10"/>
    <w:rsid w:val="00E025A3"/>
    <w:rsid w:val="00E02C66"/>
    <w:rsid w:val="00E02C7F"/>
    <w:rsid w:val="00E0699F"/>
    <w:rsid w:val="00E12248"/>
    <w:rsid w:val="00E1252C"/>
    <w:rsid w:val="00E13880"/>
    <w:rsid w:val="00E2430A"/>
    <w:rsid w:val="00E259F9"/>
    <w:rsid w:val="00E25FD3"/>
    <w:rsid w:val="00E273AB"/>
    <w:rsid w:val="00E33274"/>
    <w:rsid w:val="00E3400D"/>
    <w:rsid w:val="00E438E3"/>
    <w:rsid w:val="00E479B7"/>
    <w:rsid w:val="00E54BBF"/>
    <w:rsid w:val="00E558A8"/>
    <w:rsid w:val="00E57EF4"/>
    <w:rsid w:val="00E6031F"/>
    <w:rsid w:val="00E630A4"/>
    <w:rsid w:val="00E63E1B"/>
    <w:rsid w:val="00E63F0F"/>
    <w:rsid w:val="00E664FB"/>
    <w:rsid w:val="00E67411"/>
    <w:rsid w:val="00E75CC6"/>
    <w:rsid w:val="00E76B1F"/>
    <w:rsid w:val="00E77CFC"/>
    <w:rsid w:val="00E80E31"/>
    <w:rsid w:val="00E93CF3"/>
    <w:rsid w:val="00E9455F"/>
    <w:rsid w:val="00E94C97"/>
    <w:rsid w:val="00E95834"/>
    <w:rsid w:val="00E964BD"/>
    <w:rsid w:val="00EA4559"/>
    <w:rsid w:val="00EA7B95"/>
    <w:rsid w:val="00EB19F5"/>
    <w:rsid w:val="00EB6AEC"/>
    <w:rsid w:val="00EC4487"/>
    <w:rsid w:val="00EC714F"/>
    <w:rsid w:val="00ED4733"/>
    <w:rsid w:val="00ED7B61"/>
    <w:rsid w:val="00EE2899"/>
    <w:rsid w:val="00EF5A45"/>
    <w:rsid w:val="00EF5F53"/>
    <w:rsid w:val="00F0074C"/>
    <w:rsid w:val="00F015D5"/>
    <w:rsid w:val="00F01BA7"/>
    <w:rsid w:val="00F02177"/>
    <w:rsid w:val="00F05926"/>
    <w:rsid w:val="00F12470"/>
    <w:rsid w:val="00F1594E"/>
    <w:rsid w:val="00F16BCC"/>
    <w:rsid w:val="00F224A7"/>
    <w:rsid w:val="00F26F39"/>
    <w:rsid w:val="00F37D19"/>
    <w:rsid w:val="00F44823"/>
    <w:rsid w:val="00F46D62"/>
    <w:rsid w:val="00F5101F"/>
    <w:rsid w:val="00F54ABC"/>
    <w:rsid w:val="00F605AA"/>
    <w:rsid w:val="00F621E6"/>
    <w:rsid w:val="00F707DA"/>
    <w:rsid w:val="00F72DEC"/>
    <w:rsid w:val="00F735EF"/>
    <w:rsid w:val="00F75B40"/>
    <w:rsid w:val="00F768A2"/>
    <w:rsid w:val="00F84E83"/>
    <w:rsid w:val="00F85AC7"/>
    <w:rsid w:val="00F932CD"/>
    <w:rsid w:val="00FA5F37"/>
    <w:rsid w:val="00FB33EF"/>
    <w:rsid w:val="00FC169B"/>
    <w:rsid w:val="00FC5D44"/>
    <w:rsid w:val="00FC6A24"/>
    <w:rsid w:val="00FD7C04"/>
    <w:rsid w:val="00FF33BD"/>
    <w:rsid w:val="00FF3D84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5B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546BF"/>
    <w:rPr>
      <w:color w:val="0000FF"/>
      <w:u w:val="single"/>
    </w:rPr>
  </w:style>
  <w:style w:type="table" w:styleId="TableGrid">
    <w:name w:val="Table Grid"/>
    <w:basedOn w:val="TableNormal"/>
    <w:uiPriority w:val="59"/>
    <w:rsid w:val="00587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6FB5"/>
    <w:pPr>
      <w:spacing w:after="12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2B0535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ink w:val="BodyText"/>
    <w:rsid w:val="00405ACF"/>
    <w:rPr>
      <w:lang w:val="en-US" w:eastAsia="en-US"/>
    </w:rPr>
  </w:style>
  <w:style w:type="paragraph" w:customStyle="1" w:styleId="WW-Default">
    <w:name w:val="WW-Default"/>
    <w:rsid w:val="003B317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BodyTextIndent3Char">
    <w:name w:val="Body Text Indent 3 Char"/>
    <w:link w:val="BodyTextIndent3"/>
    <w:rsid w:val="00514AB8"/>
    <w:rPr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14AB8"/>
    <w:pPr>
      <w:ind w:left="720"/>
      <w:contextualSpacing/>
    </w:pPr>
  </w:style>
  <w:style w:type="character" w:styleId="Emphasis">
    <w:name w:val="Emphasis"/>
    <w:qFormat/>
    <w:rsid w:val="00C2503E"/>
    <w:rPr>
      <w:i/>
      <w:iCs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"/>
    <w:rsid w:val="00843DFC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FootnoteReference">
    <w:name w:val="footnote reference"/>
    <w:rsid w:val="001A6B6D"/>
    <w:rPr>
      <w:vertAlign w:val="superscript"/>
    </w:rPr>
  </w:style>
  <w:style w:type="paragraph" w:styleId="FootnoteText">
    <w:name w:val="footnote text"/>
    <w:basedOn w:val="Normal"/>
    <w:link w:val="FootnoteTextChar"/>
    <w:rsid w:val="001A6B6D"/>
    <w:pPr>
      <w:suppressAutoHyphens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6B6D"/>
  </w:style>
  <w:style w:type="paragraph" w:styleId="BodyTextIndent">
    <w:name w:val="Body Text Indent"/>
    <w:basedOn w:val="Normal"/>
    <w:link w:val="BodyTextIndentChar"/>
    <w:rsid w:val="004E76D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E76DC"/>
    <w:rPr>
      <w:sz w:val="24"/>
      <w:szCs w:val="24"/>
    </w:rPr>
  </w:style>
  <w:style w:type="paragraph" w:styleId="Title">
    <w:name w:val="Title"/>
    <w:aliases w:val=" Char"/>
    <w:basedOn w:val="Normal"/>
    <w:link w:val="TitleChar"/>
    <w:qFormat/>
    <w:rsid w:val="00654B2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aliases w:val=" Char Char"/>
    <w:link w:val="Title"/>
    <w:rsid w:val="00654B2A"/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link w:val="BalloonTextChar"/>
    <w:rsid w:val="001B4D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4D95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969D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96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e.tegalkab.go.i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1A20-B9C0-4CBC-8334-C72B86E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PEKERJAAN</vt:lpstr>
    </vt:vector>
  </TitlesOfParts>
  <Company>Dic's Mediadata Utama</Company>
  <LinksUpToDate>false</LinksUpToDate>
  <CharactersWithSpaces>900</CharactersWithSpaces>
  <SharedDoc>false</SharedDoc>
  <HLinks>
    <vt:vector size="6" baseType="variant"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lpse.tegalkab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PEKERJAAN</dc:title>
  <dc:creator>Dinas Kesehatan Kab. Tegal</dc:creator>
  <cp:lastModifiedBy>satpolpp</cp:lastModifiedBy>
  <cp:revision>3</cp:revision>
  <cp:lastPrinted>2016-09-14T01:05:00Z</cp:lastPrinted>
  <dcterms:created xsi:type="dcterms:W3CDTF">2018-06-07T10:23:00Z</dcterms:created>
  <dcterms:modified xsi:type="dcterms:W3CDTF">2018-06-07T10:29:00Z</dcterms:modified>
</cp:coreProperties>
</file>